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EBD4" w14:textId="2102E182" w:rsidR="00603FBC" w:rsidRDefault="00061EFC" w:rsidP="00603FBC">
      <w:pPr>
        <w:adjustRightInd/>
        <w:jc w:val="center"/>
        <w:textAlignment w:val="center"/>
        <w:rPr>
          <w:bCs/>
        </w:rPr>
      </w:pPr>
      <w:r>
        <w:rPr>
          <w:rFonts w:hint="eastAsia"/>
          <w:color w:val="000000" w:themeColor="text1"/>
        </w:rPr>
        <w:t>長崎市</w:t>
      </w:r>
      <w:r w:rsidR="00603FBC">
        <w:rPr>
          <w:rFonts w:hint="eastAsia"/>
          <w:color w:val="000000" w:themeColor="text1"/>
        </w:rPr>
        <w:t>公共交通運転士確保等支援費補助金</w:t>
      </w:r>
      <w:r w:rsidR="00603FBC">
        <w:rPr>
          <w:rFonts w:hint="eastAsia"/>
          <w:bCs/>
        </w:rPr>
        <w:t>に係る事業計画書及び収支予算書</w:t>
      </w:r>
    </w:p>
    <w:p w14:paraId="4750F8AF" w14:textId="77777777" w:rsidR="00603FBC" w:rsidRPr="00AD52DE" w:rsidRDefault="00603FBC" w:rsidP="00603FBC">
      <w:pPr>
        <w:adjustRightInd/>
        <w:spacing w:line="210" w:lineRule="exact"/>
        <w:jc w:val="center"/>
        <w:textAlignment w:val="center"/>
        <w:rPr>
          <w:b/>
          <w:bCs/>
        </w:rPr>
      </w:pPr>
    </w:p>
    <w:p w14:paraId="08613528" w14:textId="77777777" w:rsidR="00603FBC" w:rsidRPr="00CB137D" w:rsidRDefault="00603FBC" w:rsidP="00603FBC">
      <w:pPr>
        <w:adjustRightInd/>
        <w:textAlignment w:val="center"/>
        <w:rPr>
          <w:bCs/>
        </w:rPr>
      </w:pPr>
      <w:r>
        <w:rPr>
          <w:rFonts w:hint="eastAsia"/>
          <w:bCs/>
        </w:rPr>
        <w:t>１　事業計画書</w:t>
      </w:r>
    </w:p>
    <w:p w14:paraId="1441025F" w14:textId="77777777" w:rsidR="00603FBC" w:rsidRDefault="00603FBC" w:rsidP="00603FBC">
      <w:pPr>
        <w:adjustRightInd/>
        <w:spacing w:line="210" w:lineRule="exact"/>
        <w:textAlignment w:val="center"/>
        <w:rPr>
          <w:rFonts w:hAnsi="Times New Roman" w:cs="Times New Roman"/>
          <w:spacing w:val="10"/>
        </w:rPr>
      </w:pPr>
    </w:p>
    <w:tbl>
      <w:tblPr>
        <w:tblW w:w="10162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7"/>
        <w:gridCol w:w="2126"/>
        <w:gridCol w:w="6379"/>
      </w:tblGrid>
      <w:tr w:rsidR="00603FBC" w:rsidRPr="00684D05" w14:paraId="2B2CF7FA" w14:textId="77777777" w:rsidTr="00EE4012">
        <w:trPr>
          <w:trHeight w:val="60"/>
        </w:trPr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04AAE4" w14:textId="77777777" w:rsidR="00603FBC" w:rsidRPr="00684D05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rightChars="-38" w:right="-91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実施する者（補助金を受ける者）の氏名又は名称及び住所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C9F07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氏名又は名称：</w:t>
            </w:r>
          </w:p>
          <w:p w14:paraId="000DC436" w14:textId="77777777" w:rsidR="00603FBC" w:rsidRPr="00684D05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住所：長崎市</w:t>
            </w:r>
          </w:p>
        </w:tc>
      </w:tr>
      <w:tr w:rsidR="00603FBC" w:rsidRPr="00684D05" w14:paraId="1A129557" w14:textId="77777777" w:rsidTr="00EE4012">
        <w:trPr>
          <w:trHeight w:val="60"/>
        </w:trPr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31F9AD" w14:textId="77777777" w:rsidR="00603FBC" w:rsidRPr="00684D05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rightChars="-38" w:right="-91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事業の目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450BE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    </w:t>
            </w:r>
          </w:p>
          <w:p w14:paraId="7EDA5C44" w14:textId="77777777" w:rsidR="00603FBC" w:rsidRPr="00684D05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603FBC" w:rsidRPr="00684D05" w14:paraId="30DCEB84" w14:textId="77777777" w:rsidTr="00EE4012">
        <w:trPr>
          <w:trHeight w:val="6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F7EF2A" w14:textId="77777777" w:rsidR="00603FBC" w:rsidRPr="00684D05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事業の内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9EFFD1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第</w:t>
            </w: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免許</w:t>
            </w:r>
          </w:p>
          <w:p w14:paraId="25C8BB6F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取得助成事業</w:t>
            </w:r>
          </w:p>
          <w:p w14:paraId="20CB683E" w14:textId="77777777" w:rsidR="00603FBC" w:rsidRPr="007855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(以下「二種」と記載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6AE0F9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  <w:p w14:paraId="3D45911D" w14:textId="77777777" w:rsidR="00603FBC" w:rsidRPr="00310413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</w:tc>
      </w:tr>
      <w:tr w:rsidR="00603FBC" w:rsidRPr="00684D05" w14:paraId="56E471A4" w14:textId="77777777" w:rsidTr="00EE4012">
        <w:trPr>
          <w:trHeight w:val="6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43E299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8D18A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活動事業</w:t>
            </w:r>
          </w:p>
          <w:p w14:paraId="0B6B5954" w14:textId="77777777" w:rsidR="00603FBC" w:rsidRPr="007855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(以下「採用」と記載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4E95DA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  <w:p w14:paraId="51D797B9" w14:textId="77777777" w:rsidR="00603FBC" w:rsidRPr="00684D05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</w:tc>
      </w:tr>
      <w:tr w:rsidR="00603FBC" w:rsidRPr="00684D05" w14:paraId="11AB8ED6" w14:textId="77777777" w:rsidTr="00EE4012">
        <w:trPr>
          <w:trHeight w:val="708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E88DD4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5AB0C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環境改善事業</w:t>
            </w:r>
          </w:p>
          <w:p w14:paraId="60CFCB91" w14:textId="77777777" w:rsidR="00603FBC" w:rsidRPr="007855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(以下「職場」と記載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15C35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  <w:p w14:paraId="7AFB319F" w14:textId="77777777" w:rsidR="00603FBC" w:rsidRPr="00684D05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</w:tc>
      </w:tr>
      <w:tr w:rsidR="00603FBC" w:rsidRPr="00466C9E" w14:paraId="1CD6D242" w14:textId="77777777" w:rsidTr="00EE4012">
        <w:trPr>
          <w:trHeight w:val="6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9354C5" w14:textId="77777777" w:rsidR="00603FBC" w:rsidRPr="007855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国庫補助活用の有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281024" w14:textId="77777777" w:rsidR="00603FBC" w:rsidRPr="007855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FF13F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603FBC" w:rsidRPr="00466C9E" w14:paraId="7CE8D99C" w14:textId="77777777" w:rsidTr="00EE4012">
        <w:trPr>
          <w:trHeight w:val="6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4CF5AE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7A0DE5" w14:textId="77777777" w:rsidR="00603FBC" w:rsidRPr="007855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73E36E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603FBC" w:rsidRPr="00466C9E" w14:paraId="58A0430D" w14:textId="77777777" w:rsidTr="00EE4012">
        <w:trPr>
          <w:trHeight w:val="6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F13009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CC6E36" w14:textId="77777777" w:rsidR="00603FBC" w:rsidRPr="007855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37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CD626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603FBC" w:rsidRPr="00466C9E" w14:paraId="2FD44EFE" w14:textId="77777777" w:rsidTr="00EE4012">
        <w:trPr>
          <w:trHeight w:val="9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391BFF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事業完了</w:t>
            </w:r>
          </w:p>
          <w:p w14:paraId="04F3CA0D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予定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9B01FB" w14:textId="77777777" w:rsidR="00603FBC" w:rsidRPr="007855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7C8EF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令和　　　年　　　月　　日</w:t>
            </w:r>
          </w:p>
        </w:tc>
      </w:tr>
      <w:tr w:rsidR="00603FBC" w:rsidRPr="00466C9E" w14:paraId="6F64F867" w14:textId="77777777" w:rsidTr="00EE4012">
        <w:trPr>
          <w:trHeight w:val="9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E73BC3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CB1B6" w14:textId="77777777" w:rsidR="00603FBC" w:rsidRPr="007855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A4EFD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令和　　　年　　　月　　日</w:t>
            </w:r>
          </w:p>
        </w:tc>
      </w:tr>
      <w:tr w:rsidR="00603FBC" w:rsidRPr="00466C9E" w14:paraId="3FEA9F23" w14:textId="77777777" w:rsidTr="00EE4012">
        <w:trPr>
          <w:trHeight w:val="9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9A85FA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2735B" w14:textId="77777777" w:rsidR="00603FBC" w:rsidRPr="007855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37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031FD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令和　　　年　　　月　　日</w:t>
            </w:r>
          </w:p>
        </w:tc>
      </w:tr>
      <w:tr w:rsidR="00603FBC" w:rsidRPr="00466C9E" w14:paraId="61AFBE8B" w14:textId="77777777" w:rsidTr="00EE4012">
        <w:trPr>
          <w:trHeight w:val="6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E7CEAB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①</w:t>
            </w:r>
          </w:p>
          <w:p w14:paraId="25F03E81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22"/>
                <w:szCs w:val="22"/>
              </w:rPr>
              <w:t>補助対象経費</w:t>
            </w:r>
          </w:p>
          <w:p w14:paraId="0C9AA02D" w14:textId="77777777" w:rsidR="00603FBC" w:rsidRPr="007855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税抜き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FF9280" w14:textId="77777777" w:rsidR="00603FBC" w:rsidRPr="007855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3FC29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　　　　　　円（税抜き）　　×　　　人　＝　　　　　円</w:t>
            </w:r>
          </w:p>
          <w:p w14:paraId="4B0D8B8F" w14:textId="77777777" w:rsidR="00603FBC" w:rsidRPr="00466C9E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（1人あたり二種免許取得費用）（負担人数）</w:t>
            </w:r>
          </w:p>
        </w:tc>
      </w:tr>
      <w:tr w:rsidR="00603FBC" w:rsidRPr="00684D05" w14:paraId="6EF45505" w14:textId="77777777" w:rsidTr="00EE4012">
        <w:trPr>
          <w:trHeight w:val="276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2DD348" w14:textId="77777777" w:rsidR="00603FBC" w:rsidRDefault="00603FBC" w:rsidP="00EE4012">
            <w:pPr>
              <w:pStyle w:val="af"/>
              <w:numPr>
                <w:ilvl w:val="0"/>
                <w:numId w:val="10"/>
              </w:numPr>
              <w:suppressAutoHyphens/>
              <w:kinsoku w:val="0"/>
              <w:wordWrap/>
              <w:autoSpaceDE w:val="0"/>
              <w:autoSpaceDN w:val="0"/>
              <w:spacing w:line="260" w:lineRule="exact"/>
              <w:ind w:leftChars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F4381" w14:textId="77777777" w:rsidR="00603FBC" w:rsidRPr="007855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9D773D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　　　　　　　　　　           　　　 円（税抜き）</w:t>
            </w:r>
          </w:p>
        </w:tc>
      </w:tr>
      <w:tr w:rsidR="00603FBC" w:rsidRPr="00684D05" w14:paraId="393335CC" w14:textId="77777777" w:rsidTr="00EE4012">
        <w:trPr>
          <w:trHeight w:val="276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6E9661" w14:textId="77777777" w:rsidR="00603FBC" w:rsidRDefault="00603FBC" w:rsidP="00EE4012">
            <w:pPr>
              <w:pStyle w:val="af"/>
              <w:numPr>
                <w:ilvl w:val="0"/>
                <w:numId w:val="10"/>
              </w:numPr>
              <w:suppressAutoHyphens/>
              <w:kinsoku w:val="0"/>
              <w:wordWrap/>
              <w:autoSpaceDE w:val="0"/>
              <w:autoSpaceDN w:val="0"/>
              <w:spacing w:line="260" w:lineRule="exact"/>
              <w:ind w:leftChars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BE0ED" w14:textId="77777777" w:rsidR="00603FBC" w:rsidRPr="007855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40CE33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                        </w:t>
            </w:r>
            <w:r>
              <w:rPr>
                <w:rFonts w:hint="eastAsia"/>
                <w:spacing w:val="-2"/>
                <w:sz w:val="22"/>
                <w:szCs w:val="22"/>
              </w:rPr>
              <w:t>円（税抜き）</w:t>
            </w:r>
          </w:p>
        </w:tc>
      </w:tr>
      <w:tr w:rsidR="00603FBC" w:rsidRPr="00684D05" w14:paraId="4505E017" w14:textId="77777777" w:rsidTr="00EE4012">
        <w:trPr>
          <w:trHeight w:val="28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A3A095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466C9E">
              <w:rPr>
                <w:rFonts w:hAnsi="Times New Roman" w:cs="Times New Roman" w:hint="eastAsia"/>
                <w:spacing w:val="10"/>
                <w:sz w:val="22"/>
                <w:szCs w:val="22"/>
              </w:rPr>
              <w:t>②</w:t>
            </w:r>
          </w:p>
          <w:p w14:paraId="2C546D4A" w14:textId="77777777" w:rsidR="00603FBC" w:rsidRPr="00466C9E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①</w:t>
            </w:r>
            <w:r w:rsidRPr="00466C9E">
              <w:rPr>
                <w:rFonts w:hAnsi="Times New Roman" w:cs="Times New Roman" w:hint="eastAsia"/>
                <w:spacing w:val="10"/>
                <w:sz w:val="22"/>
                <w:szCs w:val="22"/>
              </w:rPr>
              <w:t>に1/2を乗じた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F17EC8" w14:textId="77777777" w:rsidR="00603FBC" w:rsidRPr="00466C9E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A2C2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                                  円</w:t>
            </w:r>
          </w:p>
        </w:tc>
      </w:tr>
      <w:tr w:rsidR="00603FBC" w:rsidRPr="00684D05" w14:paraId="42E384F7" w14:textId="77777777" w:rsidTr="00EE4012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72B6B0" w14:textId="77777777" w:rsidR="00603FBC" w:rsidRPr="00466C9E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739BC" w14:textId="77777777" w:rsidR="00603FBC" w:rsidRPr="00466C9E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CE92D3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                                円</w:t>
            </w:r>
          </w:p>
        </w:tc>
      </w:tr>
      <w:tr w:rsidR="00603FBC" w:rsidRPr="00684D05" w14:paraId="7F0E4CBD" w14:textId="77777777" w:rsidTr="00EE4012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70C92E" w14:textId="77777777" w:rsidR="00603FBC" w:rsidRPr="00466C9E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2AE32" w14:textId="77777777" w:rsidR="00603FBC" w:rsidRPr="00466C9E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418EC1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                          </w:t>
            </w:r>
            <w:r>
              <w:rPr>
                <w:rFonts w:hint="eastAsia"/>
                <w:spacing w:val="-2"/>
                <w:sz w:val="22"/>
                <w:szCs w:val="22"/>
              </w:rPr>
              <w:t>円</w:t>
            </w:r>
          </w:p>
        </w:tc>
      </w:tr>
      <w:tr w:rsidR="00603FBC" w:rsidRPr="00684D05" w14:paraId="173B8818" w14:textId="77777777" w:rsidTr="00EE4012">
        <w:trPr>
          <w:trHeight w:val="28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A2EB90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466C9E">
              <w:rPr>
                <w:rFonts w:hAnsi="Times New Roman" w:cs="Times New Roman" w:hint="eastAsia"/>
                <w:spacing w:val="10"/>
                <w:sz w:val="22"/>
                <w:szCs w:val="22"/>
              </w:rPr>
              <w:t>③</w:t>
            </w:r>
          </w:p>
          <w:p w14:paraId="1F33EBB9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補助金上限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E6EE14" w14:textId="77777777" w:rsidR="00603FBC" w:rsidRPr="00466C9E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482EE3" w14:textId="3D9C64C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100,000円×     人（負担人数）＝     ,000円　 </w:t>
            </w:r>
            <w:r>
              <w:rPr>
                <w:spacing w:val="-2"/>
                <w:sz w:val="22"/>
                <w:szCs w:val="22"/>
              </w:rPr>
              <w:t xml:space="preserve">      </w:t>
            </w:r>
          </w:p>
        </w:tc>
      </w:tr>
      <w:tr w:rsidR="00603FBC" w:rsidRPr="00684D05" w14:paraId="58FAA33B" w14:textId="77777777" w:rsidTr="00EE4012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E0BB16" w14:textId="77777777" w:rsidR="00603FBC" w:rsidRPr="00466C9E" w:rsidRDefault="00603FBC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627F1" w14:textId="77777777" w:rsidR="00603FBC" w:rsidRPr="00466C9E" w:rsidRDefault="00603FBC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E70013" w14:textId="2981D63A" w:rsidR="00603FBC" w:rsidRPr="00FD254B" w:rsidRDefault="00603FBC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8,000円×　　台（車両台数）＝　　 </w:t>
            </w:r>
            <w:r>
              <w:rPr>
                <w:rFonts w:hint="eastAsia"/>
                <w:spacing w:val="-2"/>
                <w:sz w:val="22"/>
                <w:szCs w:val="22"/>
              </w:rPr>
              <w:t>,000円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＜100万円</w:t>
            </w:r>
          </w:p>
        </w:tc>
      </w:tr>
      <w:tr w:rsidR="00603FBC" w:rsidRPr="00684D05" w14:paraId="4D9C886F" w14:textId="77777777" w:rsidTr="00EE4012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54EF78" w14:textId="77777777" w:rsidR="00603FBC" w:rsidRPr="00466C9E" w:rsidRDefault="00603FBC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38AB0" w14:textId="77777777" w:rsidR="00603FBC" w:rsidRPr="00466C9E" w:rsidRDefault="00603FBC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C4F56" w14:textId="6D2BA644" w:rsidR="00603FBC" w:rsidRDefault="00603FBC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8,000円×　　台（車両台数）＝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　　　,000円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＜100万円</w:t>
            </w:r>
          </w:p>
        </w:tc>
      </w:tr>
      <w:tr w:rsidR="00603FBC" w:rsidRPr="00684D05" w14:paraId="136BFC7F" w14:textId="77777777" w:rsidTr="00EE4012">
        <w:trPr>
          <w:trHeight w:val="427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2ADD46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303454">
              <w:rPr>
                <w:rFonts w:hint="eastAsia"/>
                <w:sz w:val="22"/>
                <w:szCs w:val="22"/>
              </w:rPr>
              <w:t>④</w:t>
            </w:r>
          </w:p>
          <w:p w14:paraId="4C777CD4" w14:textId="77777777" w:rsidR="00603FBC" w:rsidRPr="00303454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303454">
              <w:rPr>
                <w:rFonts w:hint="eastAsia"/>
                <w:sz w:val="22"/>
                <w:szCs w:val="22"/>
              </w:rPr>
              <w:t>補助金の額</w:t>
            </w:r>
          </w:p>
          <w:p w14:paraId="1EFCA5E9" w14:textId="77777777" w:rsidR="00603FBC" w:rsidRPr="00D90038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D90038">
              <w:rPr>
                <w:rFonts w:hint="eastAsia"/>
                <w:sz w:val="20"/>
                <w:szCs w:val="20"/>
              </w:rPr>
              <w:t>※②と③の小さい額で、</w:t>
            </w:r>
            <w:r w:rsidRPr="00D90038">
              <w:rPr>
                <w:rFonts w:hint="eastAsia"/>
                <w:spacing w:val="-2"/>
                <w:sz w:val="20"/>
                <w:szCs w:val="20"/>
              </w:rPr>
              <w:t>千円未満切り捨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75ADC4" w14:textId="77777777" w:rsidR="00603FBC" w:rsidRPr="00FD254B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8150B" w14:textId="77777777" w:rsidR="00603FBC" w:rsidRPr="00F75D27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　　　　　　　 　 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      ,000円</w:t>
            </w:r>
          </w:p>
        </w:tc>
      </w:tr>
      <w:tr w:rsidR="00603FBC" w:rsidRPr="00684D05" w14:paraId="03D93173" w14:textId="77777777" w:rsidTr="00EE4012">
        <w:trPr>
          <w:trHeight w:val="459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C26223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BB5ED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BF1D71" w14:textId="77777777" w:rsidR="00603FBC" w:rsidRPr="00FD254B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　　   　　　　 　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      ,000円</w:t>
            </w:r>
          </w:p>
        </w:tc>
      </w:tr>
      <w:tr w:rsidR="00603FBC" w:rsidRPr="00684D05" w14:paraId="0D269F11" w14:textId="77777777" w:rsidTr="00EE4012">
        <w:trPr>
          <w:trHeight w:val="60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4AC180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E123B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E4D41" w14:textId="77777777" w:rsidR="00603FBC" w:rsidRPr="00F75D27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   　　　　　　　      </w:t>
            </w:r>
            <w:r>
              <w:rPr>
                <w:rFonts w:hint="eastAsia"/>
                <w:spacing w:val="-2"/>
                <w:sz w:val="22"/>
                <w:szCs w:val="22"/>
              </w:rPr>
              <w:t>,000円</w:t>
            </w:r>
          </w:p>
        </w:tc>
      </w:tr>
      <w:tr w:rsidR="00603FBC" w:rsidRPr="00684D05" w14:paraId="15F2F65C" w14:textId="77777777" w:rsidTr="00EE4012">
        <w:trPr>
          <w:trHeight w:val="60"/>
        </w:trPr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B10A99" w14:textId="77777777" w:rsidR="00603FBC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⑤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 xml:space="preserve">　補助金</w:t>
            </w:r>
            <w:r>
              <w:rPr>
                <w:rFonts w:hint="eastAsia"/>
                <w:spacing w:val="-2"/>
                <w:sz w:val="22"/>
                <w:szCs w:val="22"/>
              </w:rPr>
              <w:t>等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>交付申請額</w:t>
            </w:r>
          </w:p>
          <w:p w14:paraId="2BF044A2" w14:textId="77777777" w:rsidR="00603FBC" w:rsidRPr="00F474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(④の合計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C568" w14:textId="77777777" w:rsidR="00603FBC" w:rsidRPr="00F47416" w:rsidRDefault="00603FBC" w:rsidP="00EE4012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16"/>
                <w:szCs w:val="16"/>
              </w:rPr>
            </w:pPr>
            <w:r w:rsidRPr="00684D05">
              <w:rPr>
                <w:sz w:val="22"/>
                <w:szCs w:val="22"/>
              </w:rPr>
              <w:t xml:space="preserve"> </w:t>
            </w:r>
            <w:r w:rsidRPr="00684D05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684D05">
              <w:rPr>
                <w:sz w:val="22"/>
                <w:szCs w:val="22"/>
              </w:rPr>
              <w:t xml:space="preserve">      </w:t>
            </w:r>
            <w:r w:rsidRPr="00684D0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        ,000</w:t>
            </w:r>
            <w:r w:rsidRPr="00684D05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24E1D727" w14:textId="77777777" w:rsidR="00603FBC" w:rsidRDefault="00603FBC" w:rsidP="00603FBC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0707C1B2" w14:textId="77777777" w:rsidR="00603FBC" w:rsidRDefault="00603FBC" w:rsidP="00603FBC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4F9E8AED" w14:textId="77777777" w:rsidR="00603FBC" w:rsidRDefault="00603FBC" w:rsidP="00603FBC">
      <w:pPr>
        <w:adjustRightInd/>
        <w:textAlignment w:val="center"/>
        <w:rPr>
          <w:bCs/>
        </w:rPr>
      </w:pPr>
      <w:r>
        <w:rPr>
          <w:rFonts w:hint="eastAsia"/>
          <w:bCs/>
        </w:rPr>
        <w:t>２　収支予算書</w:t>
      </w:r>
    </w:p>
    <w:p w14:paraId="104487F5" w14:textId="77777777" w:rsidR="00603FBC" w:rsidRPr="00CB137D" w:rsidRDefault="00603FBC" w:rsidP="00603FBC">
      <w:pPr>
        <w:adjustRightInd/>
        <w:textAlignment w:val="center"/>
        <w:rPr>
          <w:bCs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5954"/>
      </w:tblGrid>
      <w:tr w:rsidR="00603FBC" w14:paraId="32F4561E" w14:textId="77777777" w:rsidTr="00EE4012">
        <w:tc>
          <w:tcPr>
            <w:tcW w:w="1417" w:type="dxa"/>
            <w:tcBorders>
              <w:bottom w:val="double" w:sz="4" w:space="0" w:color="auto"/>
            </w:tcBorders>
          </w:tcPr>
          <w:p w14:paraId="30207E06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98F729C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費　用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3F2CC0FC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金　額（消費税抜き）</w:t>
            </w:r>
          </w:p>
        </w:tc>
      </w:tr>
      <w:tr w:rsidR="00603FBC" w14:paraId="2E55C6BB" w14:textId="77777777" w:rsidTr="00EE4012"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989D2E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 w:rsidRPr="00364BF7">
              <w:rPr>
                <w:rFonts w:hint="eastAsia"/>
                <w:bCs/>
              </w:rPr>
              <w:t>支</w:t>
            </w:r>
            <w:r>
              <w:rPr>
                <w:rFonts w:hint="eastAsia"/>
                <w:bCs/>
              </w:rPr>
              <w:t xml:space="preserve">　</w:t>
            </w:r>
            <w:r w:rsidRPr="00364BF7">
              <w:rPr>
                <w:rFonts w:hint="eastAsia"/>
                <w:bCs/>
              </w:rPr>
              <w:t>出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3D2D737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補助対象経費額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1A9702DE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603FBC" w14:paraId="61BCF55F" w14:textId="77777777" w:rsidTr="00EE4012">
        <w:tc>
          <w:tcPr>
            <w:tcW w:w="1417" w:type="dxa"/>
            <w:vMerge w:val="restart"/>
            <w:vAlign w:val="center"/>
          </w:tcPr>
          <w:p w14:paraId="2BB5C3BC" w14:textId="77777777" w:rsidR="00603FBC" w:rsidRPr="00364BF7" w:rsidRDefault="00603FBC" w:rsidP="00EE4012">
            <w:pPr>
              <w:widowControl/>
              <w:wordWrap/>
              <w:overflowPunct/>
              <w:adjustRightInd/>
              <w:ind w:firstLineChars="100" w:firstLine="240"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　入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7722C7EE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市補助金</w:t>
            </w: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5CDDFD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603FBC" w14:paraId="5FC67C52" w14:textId="77777777" w:rsidTr="00EE4012">
        <w:tc>
          <w:tcPr>
            <w:tcW w:w="1417" w:type="dxa"/>
            <w:vMerge/>
          </w:tcPr>
          <w:p w14:paraId="291E1BC6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SmallGap" w:sz="4" w:space="0" w:color="auto"/>
            </w:tcBorders>
          </w:tcPr>
          <w:p w14:paraId="031C41BE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自己資金</w:t>
            </w:r>
          </w:p>
        </w:tc>
        <w:tc>
          <w:tcPr>
            <w:tcW w:w="5954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6E12BC16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603FBC" w14:paraId="5ABDE693" w14:textId="77777777" w:rsidTr="00EE4012">
        <w:tc>
          <w:tcPr>
            <w:tcW w:w="1417" w:type="dxa"/>
            <w:vMerge/>
          </w:tcPr>
          <w:p w14:paraId="5C9C4EF2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D8F19" w14:textId="77777777" w:rsidR="00603FBC" w:rsidRDefault="00603FBC" w:rsidP="00EE401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国補助金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7B595" w14:textId="77777777" w:rsidR="00603FBC" w:rsidRDefault="00603FBC" w:rsidP="00EE401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603FBC" w14:paraId="552BF5D7" w14:textId="77777777" w:rsidTr="00EE4012">
        <w:tc>
          <w:tcPr>
            <w:tcW w:w="1417" w:type="dxa"/>
            <w:vMerge/>
          </w:tcPr>
          <w:p w14:paraId="42438040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329BF1D7" w14:textId="77777777" w:rsidR="00603FBC" w:rsidRDefault="00603FBC" w:rsidP="00EE401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14:paraId="23998FBC" w14:textId="77777777" w:rsidR="00603FBC" w:rsidRDefault="00603FBC" w:rsidP="00EE401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</w:p>
        </w:tc>
      </w:tr>
      <w:tr w:rsidR="00603FBC" w14:paraId="34B2C50A" w14:textId="77777777" w:rsidTr="00EE4012">
        <w:tc>
          <w:tcPr>
            <w:tcW w:w="1417" w:type="dxa"/>
            <w:vMerge/>
          </w:tcPr>
          <w:p w14:paraId="12830B15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</w:tcPr>
          <w:p w14:paraId="484CCD2A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入合計</w:t>
            </w:r>
          </w:p>
        </w:tc>
        <w:tc>
          <w:tcPr>
            <w:tcW w:w="5954" w:type="dxa"/>
            <w:vAlign w:val="center"/>
          </w:tcPr>
          <w:p w14:paraId="4567A85D" w14:textId="77777777" w:rsidR="00603FBC" w:rsidRPr="00364BF7" w:rsidRDefault="00603FBC" w:rsidP="00EE401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</w:tbl>
    <w:p w14:paraId="493DCE86" w14:textId="77777777" w:rsidR="00603FBC" w:rsidRDefault="00603FBC" w:rsidP="00603FBC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0EF8C296" w14:textId="77777777" w:rsidR="00603FBC" w:rsidRDefault="00603FBC" w:rsidP="00AB1EAB">
      <w:pPr>
        <w:adjustRightInd/>
        <w:jc w:val="center"/>
        <w:textAlignment w:val="center"/>
        <w:rPr>
          <w:color w:val="000000" w:themeColor="text1"/>
        </w:rPr>
      </w:pPr>
    </w:p>
    <w:p w14:paraId="54433D02" w14:textId="77777777" w:rsidR="00603FBC" w:rsidRDefault="00603FBC" w:rsidP="00AB1EAB">
      <w:pPr>
        <w:adjustRightInd/>
        <w:jc w:val="center"/>
        <w:textAlignment w:val="center"/>
        <w:rPr>
          <w:color w:val="000000" w:themeColor="text1"/>
        </w:rPr>
      </w:pPr>
    </w:p>
    <w:p w14:paraId="2A078FCF" w14:textId="77777777" w:rsidR="00061EFC" w:rsidRDefault="00061EFC" w:rsidP="00AB1EAB">
      <w:pPr>
        <w:adjustRightInd/>
        <w:jc w:val="center"/>
        <w:textAlignment w:val="center"/>
        <w:rPr>
          <w:bCs/>
        </w:rPr>
      </w:pPr>
      <w:r>
        <w:rPr>
          <w:rFonts w:hint="eastAsia"/>
          <w:color w:val="000000" w:themeColor="text1"/>
        </w:rPr>
        <w:lastRenderedPageBreak/>
        <w:t>長崎市</w:t>
      </w:r>
      <w:r w:rsidR="00DA7DE5">
        <w:rPr>
          <w:rFonts w:hint="eastAsia"/>
          <w:color w:val="000000" w:themeColor="text1"/>
        </w:rPr>
        <w:t>公共交通運転士確保等支援費補助金</w:t>
      </w:r>
      <w:r w:rsidR="00094D00">
        <w:rPr>
          <w:rFonts w:hint="eastAsia"/>
          <w:bCs/>
        </w:rPr>
        <w:t>に係る事業計画書及び収支予算書</w:t>
      </w:r>
    </w:p>
    <w:p w14:paraId="537824D8" w14:textId="3298C698" w:rsidR="00AD52DE" w:rsidRDefault="00603FBC" w:rsidP="00AB1EAB">
      <w:pPr>
        <w:adjustRightInd/>
        <w:jc w:val="center"/>
        <w:textAlignment w:val="center"/>
        <w:rPr>
          <w:bCs/>
        </w:rPr>
      </w:pPr>
      <w:r w:rsidRPr="00603FBC">
        <w:rPr>
          <w:rFonts w:hint="eastAsia"/>
          <w:bCs/>
          <w:color w:val="EE0000"/>
        </w:rPr>
        <w:t>（記載例</w:t>
      </w:r>
      <w:r w:rsidR="00495BD9">
        <w:rPr>
          <w:rFonts w:hint="eastAsia"/>
          <w:bCs/>
          <w:color w:val="EE0000"/>
        </w:rPr>
        <w:t>：タクシー</w:t>
      </w:r>
      <w:r w:rsidRPr="00603FBC">
        <w:rPr>
          <w:rFonts w:hint="eastAsia"/>
          <w:bCs/>
          <w:color w:val="EE0000"/>
        </w:rPr>
        <w:t>）</w:t>
      </w:r>
    </w:p>
    <w:p w14:paraId="7CF1283C" w14:textId="77777777" w:rsidR="00094D00" w:rsidRPr="00AD52DE" w:rsidRDefault="00094D00" w:rsidP="00AD52DE">
      <w:pPr>
        <w:adjustRightInd/>
        <w:spacing w:line="210" w:lineRule="exact"/>
        <w:jc w:val="center"/>
        <w:textAlignment w:val="center"/>
        <w:rPr>
          <w:b/>
          <w:bCs/>
        </w:rPr>
      </w:pPr>
    </w:p>
    <w:p w14:paraId="432A5A65" w14:textId="164D3E15" w:rsidR="00AD52DE" w:rsidRPr="00CB137D" w:rsidRDefault="00290E72" w:rsidP="00290E72">
      <w:pPr>
        <w:adjustRightInd/>
        <w:textAlignment w:val="center"/>
        <w:rPr>
          <w:bCs/>
        </w:rPr>
      </w:pPr>
      <w:r>
        <w:rPr>
          <w:rFonts w:hint="eastAsia"/>
          <w:bCs/>
        </w:rPr>
        <w:t>１</w:t>
      </w:r>
      <w:r w:rsidR="00DA7DE5">
        <w:rPr>
          <w:rFonts w:hint="eastAsia"/>
          <w:bCs/>
        </w:rPr>
        <w:t xml:space="preserve">　</w:t>
      </w:r>
      <w:r>
        <w:rPr>
          <w:rFonts w:hint="eastAsia"/>
          <w:bCs/>
        </w:rPr>
        <w:t>事業計画書</w:t>
      </w:r>
    </w:p>
    <w:p w14:paraId="4ADAAC0F" w14:textId="77777777" w:rsidR="00AD52DE" w:rsidRDefault="00AD52DE" w:rsidP="00CB137D">
      <w:pPr>
        <w:adjustRightInd/>
        <w:spacing w:line="210" w:lineRule="exact"/>
        <w:textAlignment w:val="center"/>
        <w:rPr>
          <w:rFonts w:hAnsi="Times New Roman" w:cs="Times New Roman"/>
          <w:spacing w:val="10"/>
        </w:rPr>
      </w:pPr>
    </w:p>
    <w:tbl>
      <w:tblPr>
        <w:tblW w:w="10162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7"/>
        <w:gridCol w:w="2126"/>
        <w:gridCol w:w="6379"/>
      </w:tblGrid>
      <w:tr w:rsidR="00AD52DE" w:rsidRPr="00684D05" w14:paraId="3359C08E" w14:textId="77777777" w:rsidTr="00603FBC">
        <w:trPr>
          <w:trHeight w:val="50"/>
        </w:trPr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078D59" w14:textId="4AA17849" w:rsidR="00AD52DE" w:rsidRPr="00684D05" w:rsidRDefault="00684D05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rightChars="-38" w:right="-91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実施</w:t>
            </w:r>
            <w:r w:rsidR="00AD52DE" w:rsidRPr="00684D05">
              <w:rPr>
                <w:rFonts w:hint="eastAsia"/>
                <w:spacing w:val="-2"/>
                <w:sz w:val="22"/>
                <w:szCs w:val="22"/>
              </w:rPr>
              <w:t>する者（補助金を受ける者）の氏名又は名称及び住所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8591D" w14:textId="7F971C4C" w:rsidR="0023023F" w:rsidRDefault="0023023F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氏名又は名称：</w:t>
            </w:r>
            <w:r w:rsidR="00DA7DE5">
              <w:rPr>
                <w:rFonts w:hint="eastAsia"/>
                <w:spacing w:val="-2"/>
                <w:sz w:val="22"/>
                <w:szCs w:val="22"/>
              </w:rPr>
              <w:t>●●</w:t>
            </w:r>
            <w:r w:rsidRPr="0023023F">
              <w:rPr>
                <w:rFonts w:hint="eastAsia"/>
                <w:spacing w:val="-2"/>
                <w:sz w:val="22"/>
                <w:szCs w:val="22"/>
              </w:rPr>
              <w:t>株式会社</w:t>
            </w:r>
          </w:p>
          <w:p w14:paraId="720E8D90" w14:textId="1699A2FF" w:rsidR="00AD52DE" w:rsidRPr="00684D05" w:rsidRDefault="0023023F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住所：長崎市</w:t>
            </w:r>
            <w:r w:rsidR="00DA7DE5">
              <w:rPr>
                <w:rFonts w:hint="eastAsia"/>
                <w:spacing w:val="-2"/>
                <w:sz w:val="22"/>
                <w:szCs w:val="22"/>
              </w:rPr>
              <w:t>●●</w:t>
            </w:r>
            <w:r w:rsidRPr="0023023F">
              <w:rPr>
                <w:rFonts w:hint="eastAsia"/>
                <w:spacing w:val="-2"/>
                <w:sz w:val="22"/>
                <w:szCs w:val="22"/>
              </w:rPr>
              <w:t>町</w:t>
            </w:r>
            <w:r w:rsidR="00DA7DE5">
              <w:rPr>
                <w:rFonts w:hint="eastAsia"/>
                <w:spacing w:val="-2"/>
                <w:sz w:val="22"/>
                <w:szCs w:val="22"/>
              </w:rPr>
              <w:t>●</w:t>
            </w:r>
            <w:r w:rsidRPr="0023023F">
              <w:rPr>
                <w:spacing w:val="-2"/>
                <w:sz w:val="22"/>
                <w:szCs w:val="22"/>
              </w:rPr>
              <w:t>番</w:t>
            </w:r>
            <w:r w:rsidR="00DA7DE5">
              <w:rPr>
                <w:rFonts w:hint="eastAsia"/>
                <w:spacing w:val="-2"/>
                <w:sz w:val="22"/>
                <w:szCs w:val="22"/>
              </w:rPr>
              <w:t>●</w:t>
            </w:r>
            <w:r w:rsidRPr="0023023F">
              <w:rPr>
                <w:spacing w:val="-2"/>
                <w:sz w:val="22"/>
                <w:szCs w:val="22"/>
              </w:rPr>
              <w:t>号</w:t>
            </w:r>
          </w:p>
        </w:tc>
      </w:tr>
      <w:tr w:rsidR="00094D00" w:rsidRPr="00684D05" w14:paraId="66332F20" w14:textId="77777777" w:rsidTr="00603FBC">
        <w:trPr>
          <w:trHeight w:val="229"/>
        </w:trPr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77847F" w14:textId="6C1ADF13" w:rsidR="00094D00" w:rsidRPr="00684D05" w:rsidRDefault="00170D4D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rightChars="-38" w:right="-91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事業の目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2C02D" w14:textId="4B5A8685" w:rsidR="00094D00" w:rsidRPr="00684D05" w:rsidRDefault="00DA7DE5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運転士を継続して確保することにより、</w:t>
            </w:r>
            <w:r w:rsidR="0023023F" w:rsidRPr="0023023F">
              <w:rPr>
                <w:rFonts w:hint="eastAsia"/>
                <w:spacing w:val="-2"/>
                <w:sz w:val="22"/>
                <w:szCs w:val="22"/>
              </w:rPr>
              <w:t>お客様の</w:t>
            </w:r>
            <w:r>
              <w:rPr>
                <w:rFonts w:hint="eastAsia"/>
                <w:spacing w:val="-2"/>
                <w:sz w:val="22"/>
                <w:szCs w:val="22"/>
              </w:rPr>
              <w:t>利便性低下</w:t>
            </w:r>
            <w:r w:rsidR="0023023F" w:rsidRPr="0023023F">
              <w:rPr>
                <w:rFonts w:hint="eastAsia"/>
                <w:spacing w:val="-2"/>
                <w:sz w:val="22"/>
                <w:szCs w:val="22"/>
              </w:rPr>
              <w:t>を</w:t>
            </w:r>
            <w:r>
              <w:rPr>
                <w:rFonts w:hint="eastAsia"/>
                <w:spacing w:val="-2"/>
                <w:sz w:val="22"/>
                <w:szCs w:val="22"/>
              </w:rPr>
              <w:t>抑制することを</w:t>
            </w:r>
            <w:r w:rsidR="0023023F" w:rsidRPr="0023023F">
              <w:rPr>
                <w:rFonts w:hint="eastAsia"/>
                <w:spacing w:val="-2"/>
                <w:sz w:val="22"/>
                <w:szCs w:val="22"/>
              </w:rPr>
              <w:t>目的とする。</w:t>
            </w:r>
          </w:p>
        </w:tc>
      </w:tr>
      <w:tr w:rsidR="00785516" w:rsidRPr="00684D05" w14:paraId="4537BEC2" w14:textId="77777777" w:rsidTr="00AD16C4">
        <w:trPr>
          <w:trHeight w:val="708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721655" w14:textId="77777777" w:rsidR="00785516" w:rsidRPr="00684D05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事業の内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C5A7A" w14:textId="77777777" w:rsidR="00AD16C4" w:rsidRDefault="00AD16C4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第</w:t>
            </w:r>
            <w:r w:rsidR="00785516"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免許</w:t>
            </w:r>
          </w:p>
          <w:p w14:paraId="6DCE4DE7" w14:textId="24AF5714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取得助成事業</w:t>
            </w:r>
          </w:p>
          <w:p w14:paraId="694B69D8" w14:textId="2A76B19C" w:rsidR="00D90038" w:rsidRPr="00785516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(以下「二種」と記載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E6093" w14:textId="11D5FDA6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●●人の従業員の</w:t>
            </w:r>
            <w:r w:rsidR="00AD16C4">
              <w:rPr>
                <w:rFonts w:hAnsi="Times New Roman" w:cs="Times New Roman" w:hint="eastAsia"/>
                <w:spacing w:val="10"/>
                <w:sz w:val="22"/>
                <w:szCs w:val="22"/>
              </w:rPr>
              <w:t>第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二種免許取得費用を負担する予定。</w:t>
            </w:r>
          </w:p>
          <w:p w14:paraId="63DD8B59" w14:textId="48F6E414" w:rsidR="00785516" w:rsidRPr="00310413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  <w:r w:rsidR="00AD16C4">
              <w:rPr>
                <w:rFonts w:hAnsi="Times New Roman" w:cs="Times New Roman" w:hint="eastAsia"/>
                <w:spacing w:val="10"/>
                <w:sz w:val="22"/>
                <w:szCs w:val="22"/>
              </w:rPr>
              <w:t>第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二種免許取得未取得者の採用実績は、令和5年度が●人、令和6年度が●人、令和7年度が●人である。</w:t>
            </w:r>
          </w:p>
        </w:tc>
      </w:tr>
      <w:tr w:rsidR="00785516" w:rsidRPr="00684D05" w14:paraId="43958F3B" w14:textId="77777777" w:rsidTr="00AD16C4">
        <w:trPr>
          <w:trHeight w:val="708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3B49FB" w14:textId="77777777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9AE2F" w14:textId="77777777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活動事業</w:t>
            </w:r>
          </w:p>
          <w:p w14:paraId="66EB3076" w14:textId="265B3BBC" w:rsidR="00D90038" w:rsidRPr="00785516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(以下「採用」と記載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BC906" w14:textId="2DD22AF8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運転士の採用に向け、次の事項を実施する。</w:t>
            </w:r>
          </w:p>
          <w:p w14:paraId="642B731D" w14:textId="1D8C766E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求人サイト掲載（●●円（税抜き））</w:t>
            </w:r>
          </w:p>
          <w:p w14:paraId="7B0BE861" w14:textId="314DD3FC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運転体験会開催（●●円（税抜き））</w:t>
            </w:r>
          </w:p>
          <w:p w14:paraId="67AF1A6C" w14:textId="582CF12D" w:rsidR="00785516" w:rsidRPr="00684D05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</w:tc>
      </w:tr>
      <w:tr w:rsidR="00785516" w:rsidRPr="00684D05" w14:paraId="3C18C184" w14:textId="77777777" w:rsidTr="00AD16C4">
        <w:trPr>
          <w:trHeight w:val="708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045401" w14:textId="77777777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B7A84" w14:textId="77777777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環境改善事業</w:t>
            </w:r>
          </w:p>
          <w:p w14:paraId="5BA496C9" w14:textId="5A559566" w:rsidR="00D90038" w:rsidRPr="00785516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10"/>
                <w:sz w:val="18"/>
                <w:szCs w:val="18"/>
              </w:rPr>
              <w:t>(以下「職場」と記載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61B6D" w14:textId="6FB61296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運転士の職場環境改善に向け、次の事項を実施する。</w:t>
            </w:r>
          </w:p>
          <w:p w14:paraId="47E9A6EB" w14:textId="4C51F950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シャワールーム新設工事（●●円（税抜き））</w:t>
            </w:r>
          </w:p>
          <w:p w14:paraId="5070BCC5" w14:textId="77777777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エアコン取替工事（●●円（税抜き））</w:t>
            </w:r>
          </w:p>
          <w:p w14:paraId="54397A61" w14:textId="47CA789D" w:rsidR="00785516" w:rsidRPr="00684D05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</w:tc>
      </w:tr>
      <w:tr w:rsidR="00785516" w:rsidRPr="00466C9E" w14:paraId="49BA0230" w14:textId="77777777" w:rsidTr="00AD16C4">
        <w:trPr>
          <w:trHeight w:val="18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771147" w14:textId="77777777" w:rsidR="00785516" w:rsidRP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国庫補助活用の有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22860" w14:textId="43E5D7B9" w:rsidR="00785516" w:rsidRP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83BB6D" w14:textId="60631714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785516" w:rsidRPr="00466C9E" w14:paraId="71733C60" w14:textId="77777777" w:rsidTr="00AD16C4">
        <w:trPr>
          <w:trHeight w:val="18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885E86" w14:textId="77777777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F3963" w14:textId="289F4367" w:rsidR="00785516" w:rsidRP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9446F" w14:textId="4CE71268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785516" w:rsidRPr="00466C9E" w14:paraId="48B1F1F8" w14:textId="77777777" w:rsidTr="00AD16C4">
        <w:trPr>
          <w:trHeight w:val="18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E017D9" w14:textId="77777777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FFCC1A" w14:textId="79984C29" w:rsidR="00785516" w:rsidRP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37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45ED6B" w14:textId="57B9F546" w:rsidR="00785516" w:rsidRDefault="00785516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D90038" w:rsidRPr="00466C9E" w14:paraId="2244733C" w14:textId="77777777" w:rsidTr="00AD16C4">
        <w:trPr>
          <w:trHeight w:val="9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3F1B08" w14:textId="77777777" w:rsidR="00310A47" w:rsidRDefault="00310A47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事業完了</w:t>
            </w:r>
          </w:p>
          <w:p w14:paraId="06C7EE37" w14:textId="456D2C08" w:rsidR="00D90038" w:rsidRDefault="00310A47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予定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0A6043" w14:textId="42245383" w:rsidR="00D90038" w:rsidRPr="00785516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1BD198" w14:textId="6B6EDCDA" w:rsidR="00D90038" w:rsidRDefault="00310A47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486D22">
              <w:rPr>
                <w:rFonts w:hint="eastAsia"/>
                <w:spacing w:val="-2"/>
                <w:sz w:val="22"/>
                <w:szCs w:val="22"/>
              </w:rPr>
              <w:t>令和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　　　年　　　月　　日</w:t>
            </w:r>
          </w:p>
        </w:tc>
      </w:tr>
      <w:tr w:rsidR="00D90038" w:rsidRPr="00466C9E" w14:paraId="4E934392" w14:textId="77777777" w:rsidTr="00AD16C4">
        <w:trPr>
          <w:trHeight w:val="9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E723FF" w14:textId="77777777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CAC21" w14:textId="06A49985" w:rsidR="00D90038" w:rsidRPr="00785516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43432" w14:textId="61A98AB6" w:rsidR="00D90038" w:rsidRDefault="00310A47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486D22">
              <w:rPr>
                <w:rFonts w:hint="eastAsia"/>
                <w:spacing w:val="-2"/>
                <w:sz w:val="22"/>
                <w:szCs w:val="22"/>
              </w:rPr>
              <w:t xml:space="preserve">令和　　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　年　　　月　　日</w:t>
            </w:r>
          </w:p>
        </w:tc>
      </w:tr>
      <w:tr w:rsidR="00D90038" w:rsidRPr="00466C9E" w14:paraId="39C1C1C7" w14:textId="77777777" w:rsidTr="00AD16C4">
        <w:trPr>
          <w:trHeight w:val="9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9416FA" w14:textId="77777777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22D9F" w14:textId="73A22E06" w:rsidR="00D90038" w:rsidRPr="00785516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37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CD41A" w14:textId="23126E6E" w:rsidR="00D90038" w:rsidRDefault="00310A47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486D22">
              <w:rPr>
                <w:rFonts w:hint="eastAsia"/>
                <w:spacing w:val="-2"/>
                <w:sz w:val="22"/>
                <w:szCs w:val="22"/>
              </w:rPr>
              <w:t>令和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　　　年　　　月　　日</w:t>
            </w:r>
          </w:p>
        </w:tc>
      </w:tr>
      <w:tr w:rsidR="00D90038" w:rsidRPr="00466C9E" w14:paraId="03A37C9D" w14:textId="77777777" w:rsidTr="00AD16C4">
        <w:trPr>
          <w:trHeight w:val="276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9D9D22" w14:textId="38A3A605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①</w:t>
            </w:r>
          </w:p>
          <w:p w14:paraId="54A00FDF" w14:textId="6AA22057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22"/>
                <w:szCs w:val="22"/>
              </w:rPr>
              <w:t>補助対象経費</w:t>
            </w:r>
          </w:p>
          <w:p w14:paraId="0E5DAEDD" w14:textId="16244425" w:rsidR="00D90038" w:rsidRPr="00785516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left="240" w:hangingChars="100" w:hanging="24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税抜き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C4F8A" w14:textId="65A82F29" w:rsidR="00D90038" w:rsidRPr="00785516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6BC09" w14:textId="3CB0EE98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●●,●●●円（税抜き）　　×　●●人　＝●●●,●●●円</w:t>
            </w:r>
          </w:p>
          <w:p w14:paraId="34142385" w14:textId="0E43D08C" w:rsidR="00D90038" w:rsidRPr="00466C9E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（1人あたり二種免許取得費用）（負担人数）</w:t>
            </w:r>
          </w:p>
        </w:tc>
      </w:tr>
      <w:tr w:rsidR="00D90038" w:rsidRPr="00684D05" w14:paraId="6A929A89" w14:textId="77777777" w:rsidTr="00AD16C4">
        <w:trPr>
          <w:trHeight w:val="276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9F9E41" w14:textId="77777777" w:rsidR="00D90038" w:rsidRDefault="00D90038" w:rsidP="00603FBC">
            <w:pPr>
              <w:pStyle w:val="af"/>
              <w:numPr>
                <w:ilvl w:val="0"/>
                <w:numId w:val="10"/>
              </w:numPr>
              <w:suppressAutoHyphens/>
              <w:kinsoku w:val="0"/>
              <w:wordWrap/>
              <w:autoSpaceDE w:val="0"/>
              <w:autoSpaceDN w:val="0"/>
              <w:spacing w:line="260" w:lineRule="exact"/>
              <w:ind w:leftChars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21363" w14:textId="5CB0F69F" w:rsidR="00D90038" w:rsidRPr="00785516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EB500" w14:textId="31CB38F9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firstLineChars="700" w:firstLine="1512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　　　　　　　●●●,●●●円（税抜き）</w:t>
            </w:r>
          </w:p>
        </w:tc>
      </w:tr>
      <w:tr w:rsidR="00D90038" w:rsidRPr="00684D05" w14:paraId="1A05F8FE" w14:textId="77777777" w:rsidTr="00AD16C4">
        <w:trPr>
          <w:trHeight w:val="276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A26FB2" w14:textId="77777777" w:rsidR="00D90038" w:rsidRDefault="00D90038" w:rsidP="00603FBC">
            <w:pPr>
              <w:pStyle w:val="af"/>
              <w:numPr>
                <w:ilvl w:val="0"/>
                <w:numId w:val="10"/>
              </w:numPr>
              <w:suppressAutoHyphens/>
              <w:kinsoku w:val="0"/>
              <w:wordWrap/>
              <w:autoSpaceDE w:val="0"/>
              <w:autoSpaceDN w:val="0"/>
              <w:spacing w:line="260" w:lineRule="exact"/>
              <w:ind w:leftChars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F7C4C" w14:textId="25298182" w:rsidR="00D90038" w:rsidRPr="00785516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90331F" w14:textId="36A10AB4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firstLineChars="850" w:firstLine="2040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pacing w:val="-2"/>
                <w:sz w:val="22"/>
                <w:szCs w:val="22"/>
              </w:rPr>
              <w:t>●●●,●●●円（税抜き）</w:t>
            </w:r>
          </w:p>
        </w:tc>
      </w:tr>
      <w:tr w:rsidR="00D90038" w:rsidRPr="00684D05" w14:paraId="22AFEAAB" w14:textId="77777777" w:rsidTr="00AD16C4">
        <w:trPr>
          <w:trHeight w:val="28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C62B35" w14:textId="7924CFC0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466C9E">
              <w:rPr>
                <w:rFonts w:hAnsi="Times New Roman" w:cs="Times New Roman" w:hint="eastAsia"/>
                <w:spacing w:val="10"/>
                <w:sz w:val="22"/>
                <w:szCs w:val="22"/>
              </w:rPr>
              <w:t>②</w:t>
            </w:r>
          </w:p>
          <w:p w14:paraId="64735E2E" w14:textId="68BF8E62" w:rsidR="00D90038" w:rsidRPr="00466C9E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①</w:t>
            </w:r>
            <w:r w:rsidRPr="00466C9E">
              <w:rPr>
                <w:rFonts w:hAnsi="Times New Roman" w:cs="Times New Roman" w:hint="eastAsia"/>
                <w:spacing w:val="10"/>
                <w:sz w:val="22"/>
                <w:szCs w:val="22"/>
              </w:rPr>
              <w:t>に1/2を乗じた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60F92D" w14:textId="590F872D" w:rsidR="00D90038" w:rsidRPr="00466C9E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43F237" w14:textId="5B246292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firstLineChars="1050" w:firstLine="2520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pacing w:val="-2"/>
                <w:sz w:val="22"/>
                <w:szCs w:val="22"/>
              </w:rPr>
              <w:t>●●●,●●●円</w:t>
            </w:r>
          </w:p>
        </w:tc>
      </w:tr>
      <w:tr w:rsidR="00D90038" w:rsidRPr="00684D05" w14:paraId="398D0144" w14:textId="77777777" w:rsidTr="00AD16C4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9AB7CC" w14:textId="77777777" w:rsidR="00D90038" w:rsidRPr="00466C9E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084FF" w14:textId="6390D5BB" w:rsidR="00D90038" w:rsidRPr="00466C9E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B1E7A" w14:textId="4AA31DE1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firstLineChars="950" w:firstLine="2280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pacing w:val="-2"/>
                <w:sz w:val="22"/>
                <w:szCs w:val="22"/>
              </w:rPr>
              <w:t>●●●,●●●円</w:t>
            </w:r>
          </w:p>
        </w:tc>
      </w:tr>
      <w:tr w:rsidR="00D90038" w:rsidRPr="00684D05" w14:paraId="1AAC99D3" w14:textId="77777777" w:rsidTr="00AD16C4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B3D83A" w14:textId="77777777" w:rsidR="00D90038" w:rsidRPr="00466C9E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766A76" w14:textId="0709BF8F" w:rsidR="00D90038" w:rsidRPr="00466C9E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F2C1F" w14:textId="46E097B8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ind w:firstLineChars="850" w:firstLine="2040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pacing w:val="-2"/>
                <w:sz w:val="22"/>
                <w:szCs w:val="22"/>
              </w:rPr>
              <w:t>●●●,●●●円</w:t>
            </w:r>
          </w:p>
        </w:tc>
      </w:tr>
      <w:tr w:rsidR="00D90038" w:rsidRPr="00684D05" w14:paraId="241969A0" w14:textId="77777777" w:rsidTr="00AD16C4">
        <w:trPr>
          <w:trHeight w:val="28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0C6D7E" w14:textId="77777777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466C9E">
              <w:rPr>
                <w:rFonts w:hAnsi="Times New Roman" w:cs="Times New Roman" w:hint="eastAsia"/>
                <w:spacing w:val="10"/>
                <w:sz w:val="22"/>
                <w:szCs w:val="22"/>
              </w:rPr>
              <w:t>③</w:t>
            </w:r>
          </w:p>
          <w:p w14:paraId="0843F08D" w14:textId="7ED1561C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補助金上限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ADF3A" w14:textId="17EF1BF3" w:rsidR="00D90038" w:rsidRPr="00466C9E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42A74F" w14:textId="6D7A5F8A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100,000円×●●人（負担人数）＝●●●,</w:t>
            </w:r>
            <w:r w:rsidR="00310A47">
              <w:rPr>
                <w:rFonts w:hint="eastAsia"/>
                <w:spacing w:val="-2"/>
                <w:sz w:val="22"/>
                <w:szCs w:val="22"/>
              </w:rPr>
              <w:t>000</w:t>
            </w:r>
            <w:r>
              <w:rPr>
                <w:rFonts w:hint="eastAsia"/>
                <w:spacing w:val="-2"/>
                <w:sz w:val="22"/>
                <w:szCs w:val="22"/>
              </w:rPr>
              <w:t xml:space="preserve">円　 </w:t>
            </w:r>
            <w:r>
              <w:rPr>
                <w:spacing w:val="-2"/>
                <w:sz w:val="22"/>
                <w:szCs w:val="22"/>
              </w:rPr>
              <w:t xml:space="preserve">      </w:t>
            </w:r>
          </w:p>
        </w:tc>
      </w:tr>
      <w:tr w:rsidR="00D90038" w:rsidRPr="00684D05" w14:paraId="7883CF51" w14:textId="77777777" w:rsidTr="00AD16C4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80A574" w14:textId="77777777" w:rsidR="00D90038" w:rsidRPr="00466C9E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6126B" w14:textId="4B0FEF3A" w:rsidR="00D90038" w:rsidRPr="00466C9E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D946C" w14:textId="26BCDCD0" w:rsidR="00D90038" w:rsidRPr="00FD254B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8,000円×●●台（車両台数）＝</w:t>
            </w:r>
            <w:r>
              <w:rPr>
                <w:rFonts w:hint="eastAsia"/>
                <w:spacing w:val="-2"/>
                <w:sz w:val="22"/>
                <w:szCs w:val="22"/>
              </w:rPr>
              <w:t>●●●,</w:t>
            </w:r>
            <w:r w:rsidR="00310A47">
              <w:rPr>
                <w:rFonts w:hint="eastAsia"/>
                <w:spacing w:val="-2"/>
                <w:sz w:val="22"/>
                <w:szCs w:val="22"/>
              </w:rPr>
              <w:t>000</w:t>
            </w:r>
            <w:r>
              <w:rPr>
                <w:rFonts w:hint="eastAsia"/>
                <w:spacing w:val="-2"/>
                <w:sz w:val="22"/>
                <w:szCs w:val="22"/>
              </w:rPr>
              <w:t>円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＜100万円</w:t>
            </w:r>
          </w:p>
        </w:tc>
      </w:tr>
      <w:tr w:rsidR="00D90038" w:rsidRPr="00684D05" w14:paraId="76917B20" w14:textId="77777777" w:rsidTr="00AD16C4">
        <w:trPr>
          <w:trHeight w:val="280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E675A1" w14:textId="77777777" w:rsidR="00D90038" w:rsidRPr="00466C9E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55FB1" w14:textId="3D595585" w:rsidR="00D90038" w:rsidRPr="00466C9E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50084" w14:textId="65A2CE02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8,000円×●●台（車両台数）＝</w:t>
            </w:r>
            <w:r>
              <w:rPr>
                <w:rFonts w:hint="eastAsia"/>
                <w:spacing w:val="-2"/>
                <w:sz w:val="22"/>
                <w:szCs w:val="22"/>
              </w:rPr>
              <w:t>●●●,</w:t>
            </w:r>
            <w:r w:rsidR="00310A47">
              <w:rPr>
                <w:rFonts w:hint="eastAsia"/>
                <w:spacing w:val="-2"/>
                <w:sz w:val="22"/>
                <w:szCs w:val="22"/>
              </w:rPr>
              <w:t>000</w:t>
            </w:r>
            <w:r>
              <w:rPr>
                <w:rFonts w:hint="eastAsia"/>
                <w:spacing w:val="-2"/>
                <w:sz w:val="22"/>
                <w:szCs w:val="22"/>
              </w:rPr>
              <w:t>円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＜100万円</w:t>
            </w:r>
          </w:p>
        </w:tc>
      </w:tr>
      <w:tr w:rsidR="00D90038" w:rsidRPr="00684D05" w14:paraId="2B70F906" w14:textId="77777777" w:rsidTr="00AD16C4">
        <w:trPr>
          <w:trHeight w:val="524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AEA022" w14:textId="4B4F6BAC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303454">
              <w:rPr>
                <w:rFonts w:hint="eastAsia"/>
                <w:sz w:val="22"/>
                <w:szCs w:val="22"/>
              </w:rPr>
              <w:t>④</w:t>
            </w:r>
          </w:p>
          <w:p w14:paraId="1DB4D78D" w14:textId="69DDCA81" w:rsidR="00D90038" w:rsidRPr="00303454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303454">
              <w:rPr>
                <w:rFonts w:hint="eastAsia"/>
                <w:sz w:val="22"/>
                <w:szCs w:val="22"/>
              </w:rPr>
              <w:t>補助金の額</w:t>
            </w:r>
          </w:p>
          <w:p w14:paraId="556E6109" w14:textId="6FD8504E" w:rsidR="00D90038" w:rsidRP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D90038">
              <w:rPr>
                <w:rFonts w:hint="eastAsia"/>
                <w:sz w:val="20"/>
                <w:szCs w:val="20"/>
              </w:rPr>
              <w:t>※②と③の小さい額で、</w:t>
            </w:r>
            <w:r w:rsidRPr="00D90038">
              <w:rPr>
                <w:rFonts w:hint="eastAsia"/>
                <w:spacing w:val="-2"/>
                <w:sz w:val="20"/>
                <w:szCs w:val="20"/>
              </w:rPr>
              <w:t>千円未満切り捨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C5BD0" w14:textId="06EDBD0C" w:rsidR="00D90038" w:rsidRPr="00FD254B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二種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AE3C5" w14:textId="546C8DB0" w:rsidR="00D90038" w:rsidRPr="00F75D27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　　　　　　　　　　 </w:t>
            </w:r>
            <w:r>
              <w:rPr>
                <w:rFonts w:hint="eastAsia"/>
                <w:spacing w:val="-2"/>
                <w:sz w:val="22"/>
                <w:szCs w:val="22"/>
              </w:rPr>
              <w:t>●●●,000円</w:t>
            </w:r>
          </w:p>
        </w:tc>
      </w:tr>
      <w:tr w:rsidR="00D90038" w:rsidRPr="00684D05" w14:paraId="1BF9DE47" w14:textId="77777777" w:rsidTr="00603FBC">
        <w:trPr>
          <w:trHeight w:val="321"/>
        </w:trPr>
        <w:tc>
          <w:tcPr>
            <w:tcW w:w="16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F4162E" w14:textId="77777777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3BC1B" w14:textId="697A23E3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採用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41F84" w14:textId="3196EC07" w:rsidR="00D90038" w:rsidRPr="00FD254B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　　   　　　　　　　</w:t>
            </w:r>
            <w:r>
              <w:rPr>
                <w:rFonts w:hint="eastAsia"/>
                <w:spacing w:val="-2"/>
                <w:sz w:val="22"/>
                <w:szCs w:val="22"/>
              </w:rPr>
              <w:t>●●●,000円</w:t>
            </w:r>
          </w:p>
        </w:tc>
      </w:tr>
      <w:tr w:rsidR="00D90038" w:rsidRPr="00684D05" w14:paraId="152F09ED" w14:textId="77777777" w:rsidTr="00603FBC">
        <w:trPr>
          <w:trHeight w:val="50"/>
        </w:trPr>
        <w:tc>
          <w:tcPr>
            <w:tcW w:w="16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3D779A" w14:textId="77777777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0FCAB" w14:textId="0DBFB3F4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</w:pPr>
            <w:r w:rsidRPr="00785516">
              <w:rPr>
                <w:rFonts w:hAnsi="Times New Roman" w:cs="Times New Roman" w:hint="eastAsia"/>
                <w:spacing w:val="10"/>
                <w:sz w:val="18"/>
                <w:szCs w:val="18"/>
              </w:rPr>
              <w:t>職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A12C5" w14:textId="7A3ADA3A" w:rsidR="00D90038" w:rsidRPr="00F75D27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rPr>
                <w:spacing w:val="-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   　　　　　　　　　</w:t>
            </w:r>
            <w:r>
              <w:rPr>
                <w:rFonts w:hint="eastAsia"/>
                <w:spacing w:val="-2"/>
                <w:sz w:val="22"/>
                <w:szCs w:val="22"/>
              </w:rPr>
              <w:t>●●●,000円</w:t>
            </w:r>
          </w:p>
        </w:tc>
      </w:tr>
      <w:tr w:rsidR="00D90038" w:rsidRPr="00684D05" w14:paraId="4E7ECBFD" w14:textId="77777777" w:rsidTr="00603FBC">
        <w:trPr>
          <w:trHeight w:val="50"/>
        </w:trPr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DE3E29" w14:textId="51B236D7" w:rsidR="00D90038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⑤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 xml:space="preserve">　補助金</w:t>
            </w:r>
            <w:r>
              <w:rPr>
                <w:rFonts w:hint="eastAsia"/>
                <w:spacing w:val="-2"/>
                <w:sz w:val="22"/>
                <w:szCs w:val="22"/>
              </w:rPr>
              <w:t>等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>交付申請額</w:t>
            </w:r>
          </w:p>
          <w:p w14:paraId="3FFB50DF" w14:textId="147FF9C7" w:rsidR="00D90038" w:rsidRPr="00F47416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(④の合計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4E69" w14:textId="3ED2E838" w:rsidR="00D90038" w:rsidRPr="00F47416" w:rsidRDefault="00D90038" w:rsidP="00603FBC">
            <w:pPr>
              <w:suppressAutoHyphens/>
              <w:kinsoku w:val="0"/>
              <w:wordWrap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16"/>
                <w:szCs w:val="16"/>
              </w:rPr>
            </w:pPr>
            <w:r w:rsidRPr="00684D05">
              <w:rPr>
                <w:sz w:val="22"/>
                <w:szCs w:val="22"/>
              </w:rPr>
              <w:t xml:space="preserve"> </w:t>
            </w:r>
            <w:r w:rsidRPr="00684D05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684D05">
              <w:rPr>
                <w:sz w:val="22"/>
                <w:szCs w:val="22"/>
              </w:rPr>
              <w:t xml:space="preserve">      </w:t>
            </w:r>
            <w:r w:rsidRPr="00684D0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 　</w:t>
            </w:r>
            <w:r w:rsidRPr="00684D0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●●●,000</w:t>
            </w:r>
            <w:r w:rsidRPr="00684D05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1548C366" w14:textId="77777777" w:rsidR="00310A47" w:rsidRDefault="00310A47" w:rsidP="00C43DD1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310BDE33" w14:textId="38A5DC4C" w:rsidR="00A5633C" w:rsidRDefault="00A5633C" w:rsidP="00A5633C">
      <w:pPr>
        <w:adjustRightInd/>
        <w:textAlignment w:val="center"/>
        <w:rPr>
          <w:bCs/>
        </w:rPr>
      </w:pPr>
      <w:r>
        <w:rPr>
          <w:rFonts w:hint="eastAsia"/>
          <w:bCs/>
        </w:rPr>
        <w:t>２</w:t>
      </w:r>
      <w:r w:rsidR="005530E9">
        <w:rPr>
          <w:rFonts w:hint="eastAsia"/>
          <w:bCs/>
        </w:rPr>
        <w:t xml:space="preserve">　</w:t>
      </w:r>
      <w:r>
        <w:rPr>
          <w:rFonts w:hint="eastAsia"/>
          <w:bCs/>
        </w:rPr>
        <w:t>収支</w:t>
      </w:r>
      <w:r w:rsidR="00364BF7">
        <w:rPr>
          <w:rFonts w:hint="eastAsia"/>
          <w:bCs/>
        </w:rPr>
        <w:t>予算</w:t>
      </w:r>
      <w:r>
        <w:rPr>
          <w:rFonts w:hint="eastAsia"/>
          <w:bCs/>
        </w:rPr>
        <w:t>書</w:t>
      </w:r>
    </w:p>
    <w:p w14:paraId="0BF13C80" w14:textId="77777777" w:rsidR="00364BF7" w:rsidRPr="00CB137D" w:rsidRDefault="00364BF7" w:rsidP="00A5633C">
      <w:pPr>
        <w:adjustRightInd/>
        <w:textAlignment w:val="center"/>
        <w:rPr>
          <w:bCs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5954"/>
      </w:tblGrid>
      <w:tr w:rsidR="00364BF7" w14:paraId="05367016" w14:textId="77777777" w:rsidTr="005530E9">
        <w:tc>
          <w:tcPr>
            <w:tcW w:w="1417" w:type="dxa"/>
            <w:tcBorders>
              <w:bottom w:val="double" w:sz="4" w:space="0" w:color="auto"/>
            </w:tcBorders>
          </w:tcPr>
          <w:p w14:paraId="2F10B79F" w14:textId="77777777" w:rsidR="00364BF7" w:rsidRPr="00364BF7" w:rsidRDefault="00364BF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F612707" w14:textId="1B122F74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費　用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3D231055" w14:textId="65529E89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金　額（消費税抜き）</w:t>
            </w:r>
          </w:p>
        </w:tc>
      </w:tr>
      <w:tr w:rsidR="00364BF7" w14:paraId="749B5C0A" w14:textId="77777777" w:rsidTr="005530E9"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76C25A" w14:textId="41A7C58A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 w:rsidRPr="00364BF7">
              <w:rPr>
                <w:rFonts w:hint="eastAsia"/>
                <w:bCs/>
              </w:rPr>
              <w:t>支</w:t>
            </w:r>
            <w:r>
              <w:rPr>
                <w:rFonts w:hint="eastAsia"/>
                <w:bCs/>
              </w:rPr>
              <w:t xml:space="preserve">　</w:t>
            </w:r>
            <w:r w:rsidRPr="00364BF7">
              <w:rPr>
                <w:rFonts w:hint="eastAsia"/>
                <w:bCs/>
              </w:rPr>
              <w:t>出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B0ABFAD" w14:textId="24056F05" w:rsidR="00364BF7" w:rsidRPr="00364BF7" w:rsidRDefault="005530E9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補助対象</w:t>
            </w:r>
            <w:r w:rsidR="00832914">
              <w:rPr>
                <w:rFonts w:hint="eastAsia"/>
                <w:bCs/>
              </w:rPr>
              <w:t>経費額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5668268A" w14:textId="35C88A9D" w:rsidR="00364BF7" w:rsidRPr="00364BF7" w:rsidRDefault="005530E9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</w:t>
            </w:r>
            <w:r w:rsidR="009E5F74"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●●●</w:t>
            </w:r>
            <w:r w:rsidR="009E5F74"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●●●</w:t>
            </w:r>
            <w:r w:rsidR="00364BF7">
              <w:rPr>
                <w:rFonts w:hint="eastAsia"/>
                <w:bCs/>
              </w:rPr>
              <w:t>円</w:t>
            </w:r>
          </w:p>
        </w:tc>
      </w:tr>
      <w:tr w:rsidR="00832914" w14:paraId="7921C630" w14:textId="77777777" w:rsidTr="005530E9">
        <w:tc>
          <w:tcPr>
            <w:tcW w:w="1417" w:type="dxa"/>
            <w:vMerge w:val="restart"/>
            <w:vAlign w:val="center"/>
          </w:tcPr>
          <w:p w14:paraId="7838A3E3" w14:textId="7BE684F5" w:rsidR="00832914" w:rsidRPr="00364BF7" w:rsidRDefault="00832914" w:rsidP="00832914">
            <w:pPr>
              <w:widowControl/>
              <w:wordWrap/>
              <w:overflowPunct/>
              <w:adjustRightInd/>
              <w:ind w:firstLineChars="100" w:firstLine="240"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　入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2FF43560" w14:textId="0FB3E0DA" w:rsidR="00832914" w:rsidRPr="00364BF7" w:rsidRDefault="00832914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市補助金</w:t>
            </w: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B06BBB" w14:textId="6E7FF8FA" w:rsidR="00832914" w:rsidRPr="00364BF7" w:rsidRDefault="005530E9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832914" w14:paraId="62DC6BC4" w14:textId="77777777" w:rsidTr="005530E9">
        <w:tc>
          <w:tcPr>
            <w:tcW w:w="1417" w:type="dxa"/>
            <w:vMerge/>
          </w:tcPr>
          <w:p w14:paraId="1FBD16CD" w14:textId="77777777" w:rsidR="00832914" w:rsidRPr="00364BF7" w:rsidRDefault="00832914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SmallGap" w:sz="4" w:space="0" w:color="auto"/>
            </w:tcBorders>
          </w:tcPr>
          <w:p w14:paraId="34207796" w14:textId="048D71CC" w:rsidR="00832914" w:rsidRPr="00364BF7" w:rsidRDefault="005530E9" w:rsidP="00830888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自己資金</w:t>
            </w:r>
          </w:p>
        </w:tc>
        <w:tc>
          <w:tcPr>
            <w:tcW w:w="5954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5C988969" w14:textId="3DB8B546" w:rsidR="00832914" w:rsidRPr="00364BF7" w:rsidRDefault="005530E9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310A47" w14:paraId="02C26790" w14:textId="77777777" w:rsidTr="005530E9">
        <w:tc>
          <w:tcPr>
            <w:tcW w:w="1417" w:type="dxa"/>
            <w:vMerge/>
          </w:tcPr>
          <w:p w14:paraId="6BA7C0E8" w14:textId="77777777" w:rsidR="00310A47" w:rsidRPr="00364BF7" w:rsidRDefault="00310A47" w:rsidP="00310A4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A07F77" w14:textId="16F03076" w:rsidR="00310A47" w:rsidRDefault="00310A47" w:rsidP="00310A4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国補助金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C363" w14:textId="03C761A4" w:rsidR="00310A47" w:rsidRDefault="00310A47" w:rsidP="00310A4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310A47" w14:paraId="61F9B60C" w14:textId="77777777" w:rsidTr="005530E9">
        <w:tc>
          <w:tcPr>
            <w:tcW w:w="1417" w:type="dxa"/>
            <w:vMerge/>
          </w:tcPr>
          <w:p w14:paraId="1D0F325A" w14:textId="77777777" w:rsidR="00310A47" w:rsidRPr="00364BF7" w:rsidRDefault="00310A47" w:rsidP="00310A4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6B0B6363" w14:textId="11168540" w:rsidR="00310A47" w:rsidRDefault="00310A47" w:rsidP="00310A4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14:paraId="2EF0ABC0" w14:textId="3C4729AC" w:rsidR="00310A47" w:rsidRDefault="00310A47" w:rsidP="00310A4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</w:p>
        </w:tc>
      </w:tr>
      <w:tr w:rsidR="00310A47" w14:paraId="49126D16" w14:textId="77777777" w:rsidTr="005530E9">
        <w:tc>
          <w:tcPr>
            <w:tcW w:w="1417" w:type="dxa"/>
            <w:vMerge/>
          </w:tcPr>
          <w:p w14:paraId="3D1F2A40" w14:textId="77777777" w:rsidR="00310A47" w:rsidRPr="00364BF7" w:rsidRDefault="00310A47" w:rsidP="00310A4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</w:tcPr>
          <w:p w14:paraId="6FA4B03D" w14:textId="53C0E9D4" w:rsidR="00310A47" w:rsidRPr="00364BF7" w:rsidRDefault="00310A47" w:rsidP="00310A4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入合計</w:t>
            </w:r>
          </w:p>
        </w:tc>
        <w:tc>
          <w:tcPr>
            <w:tcW w:w="5954" w:type="dxa"/>
            <w:vAlign w:val="center"/>
          </w:tcPr>
          <w:p w14:paraId="1C0A0FF2" w14:textId="46C71063" w:rsidR="00310A47" w:rsidRPr="00364BF7" w:rsidRDefault="00310A47" w:rsidP="00310A4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</w:tbl>
    <w:p w14:paraId="56276AEE" w14:textId="7FB2DC79" w:rsidR="00CB137D" w:rsidRDefault="00CB137D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sectPr w:rsidR="00CB137D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1F33" w14:textId="77777777" w:rsidR="00C470A2" w:rsidRDefault="00C470A2">
      <w:r>
        <w:separator/>
      </w:r>
    </w:p>
  </w:endnote>
  <w:endnote w:type="continuationSeparator" w:id="0">
    <w:p w14:paraId="1E26346A" w14:textId="77777777" w:rsidR="00C470A2" w:rsidRDefault="00C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7DC7" w14:textId="0903ED29" w:rsidR="00290E72" w:rsidRDefault="00290E72" w:rsidP="00FC5EF1">
    <w:pPr>
      <w:pStyle w:val="a5"/>
      <w:framePr w:wrap="auto" w:vAnchor="text" w:hAnchor="margin" w:xAlign="center" w:y="1"/>
      <w:jc w:val="center"/>
    </w:pPr>
  </w:p>
  <w:p w14:paraId="15771FB3" w14:textId="77777777" w:rsidR="00290E72" w:rsidRDefault="00290E72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B8FB" w14:textId="77777777" w:rsidR="00C470A2" w:rsidRDefault="00C470A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61F9DB" w14:textId="77777777" w:rsidR="00C470A2" w:rsidRDefault="00C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1241"/>
    <w:multiLevelType w:val="hybridMultilevel"/>
    <w:tmpl w:val="5232C160"/>
    <w:lvl w:ilvl="0" w:tplc="E8CA2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E3BF9"/>
    <w:multiLevelType w:val="hybridMultilevel"/>
    <w:tmpl w:val="5858BED6"/>
    <w:lvl w:ilvl="0" w:tplc="3D962882">
      <w:start w:val="1"/>
      <w:numFmt w:val="decimalEnclosedCircle"/>
      <w:lvlText w:val="（%1"/>
      <w:lvlJc w:val="left"/>
      <w:pPr>
        <w:ind w:left="864" w:hanging="432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8CB4B46"/>
    <w:multiLevelType w:val="hybridMultilevel"/>
    <w:tmpl w:val="E94A6688"/>
    <w:lvl w:ilvl="0" w:tplc="62EC6C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994705"/>
    <w:multiLevelType w:val="hybridMultilevel"/>
    <w:tmpl w:val="0658DC9C"/>
    <w:lvl w:ilvl="0" w:tplc="FFD2B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D1D88"/>
    <w:multiLevelType w:val="hybridMultilevel"/>
    <w:tmpl w:val="F336F85A"/>
    <w:lvl w:ilvl="0" w:tplc="D62E5888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9BE7309"/>
    <w:multiLevelType w:val="hybridMultilevel"/>
    <w:tmpl w:val="1CA43CD8"/>
    <w:lvl w:ilvl="0" w:tplc="F44A75D6">
      <w:start w:val="1"/>
      <w:numFmt w:val="decimalEnclosedCircle"/>
      <w:lvlText w:val="（%1"/>
      <w:lvlJc w:val="left"/>
      <w:pPr>
        <w:ind w:left="432" w:hanging="432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EB7D32"/>
    <w:multiLevelType w:val="hybridMultilevel"/>
    <w:tmpl w:val="86A606DC"/>
    <w:lvl w:ilvl="0" w:tplc="F3CEC67E">
      <w:start w:val="1"/>
      <w:numFmt w:val="bullet"/>
      <w:lvlText w:val="□"/>
      <w:lvlJc w:val="left"/>
      <w:pPr>
        <w:ind w:left="13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8" w15:restartNumberingAfterBreak="0">
    <w:nsid w:val="648D4642"/>
    <w:multiLevelType w:val="hybridMultilevel"/>
    <w:tmpl w:val="C5FCFE36"/>
    <w:lvl w:ilvl="0" w:tplc="17A0A7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F17FE5"/>
    <w:multiLevelType w:val="hybridMultilevel"/>
    <w:tmpl w:val="EDF0CE70"/>
    <w:lvl w:ilvl="0" w:tplc="838AA596">
      <w:start w:val="1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7FCE65F0"/>
    <w:multiLevelType w:val="hybridMultilevel"/>
    <w:tmpl w:val="FC4EFC2E"/>
    <w:lvl w:ilvl="0" w:tplc="12D003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3915449">
    <w:abstractNumId w:val="6"/>
  </w:num>
  <w:num w:numId="2" w16cid:durableId="555550043">
    <w:abstractNumId w:val="10"/>
  </w:num>
  <w:num w:numId="3" w16cid:durableId="121659206">
    <w:abstractNumId w:val="8"/>
  </w:num>
  <w:num w:numId="4" w16cid:durableId="1154878943">
    <w:abstractNumId w:val="9"/>
  </w:num>
  <w:num w:numId="5" w16cid:durableId="1131556603">
    <w:abstractNumId w:val="7"/>
  </w:num>
  <w:num w:numId="6" w16cid:durableId="1777434157">
    <w:abstractNumId w:val="2"/>
  </w:num>
  <w:num w:numId="7" w16cid:durableId="1935476099">
    <w:abstractNumId w:val="0"/>
  </w:num>
  <w:num w:numId="8" w16cid:durableId="1334718063">
    <w:abstractNumId w:val="5"/>
  </w:num>
  <w:num w:numId="9" w16cid:durableId="619385101">
    <w:abstractNumId w:val="1"/>
  </w:num>
  <w:num w:numId="10" w16cid:durableId="1976987461">
    <w:abstractNumId w:val="3"/>
  </w:num>
  <w:num w:numId="11" w16cid:durableId="1263340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5634"/>
    <w:rsid w:val="00027082"/>
    <w:rsid w:val="00035D54"/>
    <w:rsid w:val="00050DB3"/>
    <w:rsid w:val="00050E9F"/>
    <w:rsid w:val="0005696C"/>
    <w:rsid w:val="00057679"/>
    <w:rsid w:val="00061EFC"/>
    <w:rsid w:val="00094D00"/>
    <w:rsid w:val="0009553D"/>
    <w:rsid w:val="000C03E5"/>
    <w:rsid w:val="000C1F32"/>
    <w:rsid w:val="000D0383"/>
    <w:rsid w:val="000D08B3"/>
    <w:rsid w:val="000F72C4"/>
    <w:rsid w:val="001016E2"/>
    <w:rsid w:val="00104E9E"/>
    <w:rsid w:val="0010576F"/>
    <w:rsid w:val="00107AD4"/>
    <w:rsid w:val="00112AE6"/>
    <w:rsid w:val="00125ED5"/>
    <w:rsid w:val="001514D6"/>
    <w:rsid w:val="0015477C"/>
    <w:rsid w:val="00170D4D"/>
    <w:rsid w:val="00177613"/>
    <w:rsid w:val="00186645"/>
    <w:rsid w:val="001956F4"/>
    <w:rsid w:val="0019744A"/>
    <w:rsid w:val="001E3B7F"/>
    <w:rsid w:val="001E46B0"/>
    <w:rsid w:val="002123AF"/>
    <w:rsid w:val="00220DAA"/>
    <w:rsid w:val="00221B42"/>
    <w:rsid w:val="0023023F"/>
    <w:rsid w:val="002461F4"/>
    <w:rsid w:val="002541E3"/>
    <w:rsid w:val="00274ECB"/>
    <w:rsid w:val="002832AA"/>
    <w:rsid w:val="00284A40"/>
    <w:rsid w:val="00287067"/>
    <w:rsid w:val="00290E72"/>
    <w:rsid w:val="002A6B34"/>
    <w:rsid w:val="002B2AB4"/>
    <w:rsid w:val="002C20F7"/>
    <w:rsid w:val="002C31EB"/>
    <w:rsid w:val="002C49C8"/>
    <w:rsid w:val="002C64AD"/>
    <w:rsid w:val="002D0036"/>
    <w:rsid w:val="002D2C7E"/>
    <w:rsid w:val="00303454"/>
    <w:rsid w:val="00303A07"/>
    <w:rsid w:val="003044B7"/>
    <w:rsid w:val="00310413"/>
    <w:rsid w:val="0031085A"/>
    <w:rsid w:val="00310A47"/>
    <w:rsid w:val="00311EC7"/>
    <w:rsid w:val="003143A7"/>
    <w:rsid w:val="00335F28"/>
    <w:rsid w:val="00343E0A"/>
    <w:rsid w:val="00351115"/>
    <w:rsid w:val="00364BF7"/>
    <w:rsid w:val="00366ADC"/>
    <w:rsid w:val="00383BDE"/>
    <w:rsid w:val="00392FA6"/>
    <w:rsid w:val="003A035A"/>
    <w:rsid w:val="003A7A06"/>
    <w:rsid w:val="003B17B7"/>
    <w:rsid w:val="003B3C5D"/>
    <w:rsid w:val="003C1891"/>
    <w:rsid w:val="003C2152"/>
    <w:rsid w:val="003E116C"/>
    <w:rsid w:val="003F1F0C"/>
    <w:rsid w:val="00402AA4"/>
    <w:rsid w:val="00406B9D"/>
    <w:rsid w:val="0042111A"/>
    <w:rsid w:val="00424FE1"/>
    <w:rsid w:val="00444AE2"/>
    <w:rsid w:val="00452BBF"/>
    <w:rsid w:val="004538D6"/>
    <w:rsid w:val="00462FD3"/>
    <w:rsid w:val="00466C9E"/>
    <w:rsid w:val="00471C8A"/>
    <w:rsid w:val="00486D22"/>
    <w:rsid w:val="004922F6"/>
    <w:rsid w:val="00495BD9"/>
    <w:rsid w:val="004A0CE1"/>
    <w:rsid w:val="004B0099"/>
    <w:rsid w:val="004C0173"/>
    <w:rsid w:val="004C75CA"/>
    <w:rsid w:val="004D0E82"/>
    <w:rsid w:val="004D3EE1"/>
    <w:rsid w:val="004D7E44"/>
    <w:rsid w:val="004E78EB"/>
    <w:rsid w:val="00506EDA"/>
    <w:rsid w:val="0051206E"/>
    <w:rsid w:val="00517DC1"/>
    <w:rsid w:val="0052574D"/>
    <w:rsid w:val="00535EF0"/>
    <w:rsid w:val="00536F86"/>
    <w:rsid w:val="005530E9"/>
    <w:rsid w:val="00556590"/>
    <w:rsid w:val="00587CAB"/>
    <w:rsid w:val="005C01FD"/>
    <w:rsid w:val="005E0336"/>
    <w:rsid w:val="005F1648"/>
    <w:rsid w:val="005F546C"/>
    <w:rsid w:val="006018FE"/>
    <w:rsid w:val="00603FBC"/>
    <w:rsid w:val="006069FC"/>
    <w:rsid w:val="00611BFF"/>
    <w:rsid w:val="006212BC"/>
    <w:rsid w:val="00625652"/>
    <w:rsid w:val="00637161"/>
    <w:rsid w:val="0064061D"/>
    <w:rsid w:val="00644728"/>
    <w:rsid w:val="00662D57"/>
    <w:rsid w:val="006668AF"/>
    <w:rsid w:val="006676CB"/>
    <w:rsid w:val="006711C2"/>
    <w:rsid w:val="00684D05"/>
    <w:rsid w:val="006B1A7D"/>
    <w:rsid w:val="006D0C9F"/>
    <w:rsid w:val="006F4EA2"/>
    <w:rsid w:val="007024D9"/>
    <w:rsid w:val="007075ED"/>
    <w:rsid w:val="0072001B"/>
    <w:rsid w:val="0073473A"/>
    <w:rsid w:val="00735FC9"/>
    <w:rsid w:val="00752128"/>
    <w:rsid w:val="007601FB"/>
    <w:rsid w:val="00783163"/>
    <w:rsid w:val="00785516"/>
    <w:rsid w:val="007960E5"/>
    <w:rsid w:val="00796810"/>
    <w:rsid w:val="007B1BDD"/>
    <w:rsid w:val="007B1D63"/>
    <w:rsid w:val="007C2BCE"/>
    <w:rsid w:val="007D0A99"/>
    <w:rsid w:val="007F19C8"/>
    <w:rsid w:val="00812844"/>
    <w:rsid w:val="00830888"/>
    <w:rsid w:val="00832914"/>
    <w:rsid w:val="008572E4"/>
    <w:rsid w:val="00867759"/>
    <w:rsid w:val="00873070"/>
    <w:rsid w:val="00875005"/>
    <w:rsid w:val="00893046"/>
    <w:rsid w:val="00893546"/>
    <w:rsid w:val="008B4119"/>
    <w:rsid w:val="008B48FD"/>
    <w:rsid w:val="008C5499"/>
    <w:rsid w:val="008E2C8C"/>
    <w:rsid w:val="008F15B4"/>
    <w:rsid w:val="008F2A77"/>
    <w:rsid w:val="00900D59"/>
    <w:rsid w:val="00910135"/>
    <w:rsid w:val="00910A48"/>
    <w:rsid w:val="00914EF4"/>
    <w:rsid w:val="009178DB"/>
    <w:rsid w:val="00924E58"/>
    <w:rsid w:val="00934142"/>
    <w:rsid w:val="009349EB"/>
    <w:rsid w:val="00946205"/>
    <w:rsid w:val="00947D63"/>
    <w:rsid w:val="009619DF"/>
    <w:rsid w:val="00972DF3"/>
    <w:rsid w:val="00985FE5"/>
    <w:rsid w:val="009A1FFD"/>
    <w:rsid w:val="009A557C"/>
    <w:rsid w:val="009B2F00"/>
    <w:rsid w:val="009B6D20"/>
    <w:rsid w:val="009C0354"/>
    <w:rsid w:val="009C157A"/>
    <w:rsid w:val="009D0BF2"/>
    <w:rsid w:val="009E17B2"/>
    <w:rsid w:val="009E59F8"/>
    <w:rsid w:val="009E5F74"/>
    <w:rsid w:val="00A02E9A"/>
    <w:rsid w:val="00A175D9"/>
    <w:rsid w:val="00A32D63"/>
    <w:rsid w:val="00A36C2C"/>
    <w:rsid w:val="00A50F50"/>
    <w:rsid w:val="00A56296"/>
    <w:rsid w:val="00A5633C"/>
    <w:rsid w:val="00A60184"/>
    <w:rsid w:val="00A6246C"/>
    <w:rsid w:val="00A65A7C"/>
    <w:rsid w:val="00A65CB7"/>
    <w:rsid w:val="00A87CA8"/>
    <w:rsid w:val="00A936E0"/>
    <w:rsid w:val="00AB1EAB"/>
    <w:rsid w:val="00AB4137"/>
    <w:rsid w:val="00AD16C4"/>
    <w:rsid w:val="00AD52DE"/>
    <w:rsid w:val="00AF235A"/>
    <w:rsid w:val="00B0065D"/>
    <w:rsid w:val="00B113FE"/>
    <w:rsid w:val="00B23596"/>
    <w:rsid w:val="00B304FC"/>
    <w:rsid w:val="00B3497F"/>
    <w:rsid w:val="00B64755"/>
    <w:rsid w:val="00B96E68"/>
    <w:rsid w:val="00BA47AE"/>
    <w:rsid w:val="00BC2EDD"/>
    <w:rsid w:val="00BC5CF2"/>
    <w:rsid w:val="00BC78EE"/>
    <w:rsid w:val="00BD42C0"/>
    <w:rsid w:val="00BF0433"/>
    <w:rsid w:val="00BF0D29"/>
    <w:rsid w:val="00BF6388"/>
    <w:rsid w:val="00C2133B"/>
    <w:rsid w:val="00C22011"/>
    <w:rsid w:val="00C351CC"/>
    <w:rsid w:val="00C43DD1"/>
    <w:rsid w:val="00C447B1"/>
    <w:rsid w:val="00C470A2"/>
    <w:rsid w:val="00C47AC5"/>
    <w:rsid w:val="00C531DF"/>
    <w:rsid w:val="00C72549"/>
    <w:rsid w:val="00C7526A"/>
    <w:rsid w:val="00C77153"/>
    <w:rsid w:val="00C875F7"/>
    <w:rsid w:val="00C96192"/>
    <w:rsid w:val="00CA6FC0"/>
    <w:rsid w:val="00CB137D"/>
    <w:rsid w:val="00CB15A2"/>
    <w:rsid w:val="00CD5CFF"/>
    <w:rsid w:val="00CE4880"/>
    <w:rsid w:val="00CF73B5"/>
    <w:rsid w:val="00D10493"/>
    <w:rsid w:val="00D1743D"/>
    <w:rsid w:val="00D26ACF"/>
    <w:rsid w:val="00D3699F"/>
    <w:rsid w:val="00D42C3B"/>
    <w:rsid w:val="00D560C7"/>
    <w:rsid w:val="00D7166C"/>
    <w:rsid w:val="00D72472"/>
    <w:rsid w:val="00D90038"/>
    <w:rsid w:val="00D91730"/>
    <w:rsid w:val="00DA7DE5"/>
    <w:rsid w:val="00DC29C2"/>
    <w:rsid w:val="00DE5F86"/>
    <w:rsid w:val="00DF6C6B"/>
    <w:rsid w:val="00E01E52"/>
    <w:rsid w:val="00E06E40"/>
    <w:rsid w:val="00E12820"/>
    <w:rsid w:val="00E34DB6"/>
    <w:rsid w:val="00EA3ACA"/>
    <w:rsid w:val="00EA4D2F"/>
    <w:rsid w:val="00EC4445"/>
    <w:rsid w:val="00EC5313"/>
    <w:rsid w:val="00EE0198"/>
    <w:rsid w:val="00EE3D52"/>
    <w:rsid w:val="00EE4571"/>
    <w:rsid w:val="00F048E0"/>
    <w:rsid w:val="00F072F7"/>
    <w:rsid w:val="00F34442"/>
    <w:rsid w:val="00F47416"/>
    <w:rsid w:val="00F65589"/>
    <w:rsid w:val="00F65E73"/>
    <w:rsid w:val="00F75D27"/>
    <w:rsid w:val="00F85775"/>
    <w:rsid w:val="00FC269E"/>
    <w:rsid w:val="00FC4FE7"/>
    <w:rsid w:val="00FC5EF1"/>
    <w:rsid w:val="00FD254B"/>
    <w:rsid w:val="00FD31D3"/>
    <w:rsid w:val="00FD569C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4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22F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922F6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43B5-2B5C-4F72-912D-E57539E6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92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末吉 聖次</cp:lastModifiedBy>
  <cp:revision>10</cp:revision>
  <dcterms:created xsi:type="dcterms:W3CDTF">2026-01-16T00:56:00Z</dcterms:created>
  <dcterms:modified xsi:type="dcterms:W3CDTF">2026-02-19T02:53:00Z</dcterms:modified>
</cp:coreProperties>
</file>